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0D0C45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CE65E1">
        <w:rPr>
          <w:rFonts w:ascii="Times New Roman" w:hAnsi="Times New Roman" w:cs="Times New Roman"/>
          <w:b/>
          <w:sz w:val="24"/>
          <w:szCs w:val="24"/>
        </w:rPr>
        <w:t>август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AB659D">
        <w:rPr>
          <w:rFonts w:ascii="Times New Roman" w:hAnsi="Times New Roman" w:cs="Times New Roman"/>
          <w:b/>
          <w:sz w:val="24"/>
          <w:szCs w:val="24"/>
        </w:rPr>
        <w:t>8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  <w:bookmarkStart w:id="0" w:name="_GoBack"/>
      <w:bookmarkEnd w:id="0"/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606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A702D"/>
    <w:rsid w:val="000B031F"/>
    <w:rsid w:val="000B15A8"/>
    <w:rsid w:val="000B248B"/>
    <w:rsid w:val="000B4109"/>
    <w:rsid w:val="000B5F5D"/>
    <w:rsid w:val="000C0AF4"/>
    <w:rsid w:val="000C4604"/>
    <w:rsid w:val="000C6646"/>
    <w:rsid w:val="000D0C45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3FB4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6AB"/>
    <w:rsid w:val="0021189F"/>
    <w:rsid w:val="00212CBC"/>
    <w:rsid w:val="0021355E"/>
    <w:rsid w:val="00214479"/>
    <w:rsid w:val="00216B2C"/>
    <w:rsid w:val="002232FF"/>
    <w:rsid w:val="00224EC7"/>
    <w:rsid w:val="0022768E"/>
    <w:rsid w:val="00231227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27B5A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975CA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24558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381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3428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24D9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BFB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168A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4646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2542"/>
    <w:rsid w:val="00A94A11"/>
    <w:rsid w:val="00A95762"/>
    <w:rsid w:val="00A971ED"/>
    <w:rsid w:val="00AA0A2A"/>
    <w:rsid w:val="00AA1CF0"/>
    <w:rsid w:val="00AA3EDF"/>
    <w:rsid w:val="00AB1D28"/>
    <w:rsid w:val="00AB2BCE"/>
    <w:rsid w:val="00AB659D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65E1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3C17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65D3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4FA"/>
    <w:rsid w:val="00ED07CB"/>
    <w:rsid w:val="00ED2D19"/>
    <w:rsid w:val="00ED3524"/>
    <w:rsid w:val="00ED3801"/>
    <w:rsid w:val="00ED3D76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0B4A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F2050-D94B-4D9C-B4BD-010CB1C0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Еремина Анна Александровна</cp:lastModifiedBy>
  <cp:revision>3</cp:revision>
  <cp:lastPrinted>2018-09-05T01:44:00Z</cp:lastPrinted>
  <dcterms:created xsi:type="dcterms:W3CDTF">2018-09-05T01:44:00Z</dcterms:created>
  <dcterms:modified xsi:type="dcterms:W3CDTF">2018-09-05T01:44:00Z</dcterms:modified>
</cp:coreProperties>
</file>